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06" w:rsidRDefault="00A32606" w:rsidP="00C801F2">
      <w:pPr>
        <w:jc w:val="center"/>
        <w:rPr>
          <w:b/>
          <w:lang w:val="uk-UA"/>
        </w:rPr>
      </w:pPr>
      <w:bookmarkStart w:id="0" w:name="_GoBack"/>
      <w:bookmarkEnd w:id="0"/>
    </w:p>
    <w:p w:rsidR="00A32606" w:rsidRDefault="00A32606" w:rsidP="00C801F2">
      <w:pPr>
        <w:jc w:val="center"/>
        <w:rPr>
          <w:b/>
          <w:lang w:val="uk-UA"/>
        </w:rPr>
      </w:pPr>
    </w:p>
    <w:p w:rsidR="00A32606" w:rsidRPr="00A32606" w:rsidRDefault="00A32606" w:rsidP="00A32606">
      <w:pPr>
        <w:rPr>
          <w:color w:val="000000"/>
          <w:szCs w:val="28"/>
          <w:lang w:val="uk-UA"/>
        </w:rPr>
      </w:pPr>
      <w:r w:rsidRPr="00A32606">
        <w:rPr>
          <w:noProof/>
          <w:color w:val="000000"/>
          <w:szCs w:val="28"/>
          <w:lang w:val="uk-UA" w:eastAsia="uk-UA"/>
        </w:rPr>
        <w:t xml:space="preserve">                                                                </w:t>
      </w:r>
      <w:r w:rsidR="004F0B9E">
        <w:rPr>
          <w:noProof/>
          <w:color w:val="000000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06" w:rsidRPr="00A32606" w:rsidRDefault="00A32606" w:rsidP="00A32606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32606">
        <w:rPr>
          <w:bCs/>
          <w:smallCaps/>
          <w:color w:val="000000"/>
          <w:szCs w:val="28"/>
          <w:lang w:val="uk-UA"/>
        </w:rPr>
        <w:t>УКРАЇНА</w:t>
      </w:r>
      <w:r w:rsidRPr="00A32606">
        <w:rPr>
          <w:bCs/>
          <w:smallCaps/>
          <w:color w:val="000000"/>
          <w:szCs w:val="28"/>
          <w:lang w:val="uk-UA"/>
        </w:rPr>
        <w:br/>
      </w:r>
      <w:r w:rsidRPr="00A32606">
        <w:rPr>
          <w:bCs/>
          <w:color w:val="000000"/>
          <w:szCs w:val="28"/>
          <w:lang w:val="uk-UA"/>
        </w:rPr>
        <w:t>МОГИЛІВ-ПОДІЛЬСЬКА МІСЬКА РАДА</w:t>
      </w:r>
      <w:r w:rsidRPr="00A32606">
        <w:rPr>
          <w:bCs/>
          <w:color w:val="000000"/>
          <w:szCs w:val="28"/>
          <w:lang w:val="uk-UA"/>
        </w:rPr>
        <w:br/>
        <w:t>ВІННИЦЬКОЇ ОБЛАСТІ</w:t>
      </w:r>
    </w:p>
    <w:p w:rsidR="00A32606" w:rsidRPr="00A32606" w:rsidRDefault="00A32606" w:rsidP="00A3260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32606">
        <w:rPr>
          <w:b/>
          <w:bCs/>
          <w:color w:val="000000"/>
          <w:szCs w:val="28"/>
          <w:lang w:val="uk-UA"/>
        </w:rPr>
        <w:t>ВИКОНАВЧИЙ КОМІТЕТ</w:t>
      </w:r>
    </w:p>
    <w:p w:rsidR="00A32606" w:rsidRPr="00A32606" w:rsidRDefault="004F0B9E" w:rsidP="00A32606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1759</wp:posOffset>
                </wp:positionV>
                <wp:extent cx="6441440" cy="0"/>
                <wp:effectExtent l="0" t="38100" r="165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.35pt,8.8pt" to="50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" strokeweight="7pt">
                <v:stroke opacity="52428f" linestyle="thickBetweenThin"/>
              </v:line>
            </w:pict>
          </mc:Fallback>
        </mc:AlternateContent>
      </w:r>
      <w:r w:rsidR="00A32606" w:rsidRPr="00A3260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32606" w:rsidRPr="00A32606">
        <w:rPr>
          <w:b/>
          <w:bCs/>
          <w:color w:val="000000"/>
          <w:spacing w:val="80"/>
          <w:sz w:val="32"/>
          <w:szCs w:val="32"/>
          <w:lang w:val="uk-UA"/>
        </w:rPr>
        <w:t>РІШЕННЯ №21</w:t>
      </w:r>
      <w:r w:rsidR="00A32606">
        <w:rPr>
          <w:b/>
          <w:bCs/>
          <w:color w:val="000000"/>
          <w:spacing w:val="80"/>
          <w:sz w:val="32"/>
          <w:szCs w:val="32"/>
          <w:lang w:val="uk-UA"/>
        </w:rPr>
        <w:t>0</w:t>
      </w:r>
    </w:p>
    <w:p w:rsidR="00A32606" w:rsidRPr="00A32606" w:rsidRDefault="00A32606" w:rsidP="00A32606">
      <w:pPr>
        <w:spacing w:before="120" w:after="360"/>
        <w:jc w:val="center"/>
        <w:rPr>
          <w:bCs/>
          <w:color w:val="000000"/>
          <w:szCs w:val="28"/>
          <w:lang w:val="uk-UA"/>
        </w:rPr>
      </w:pPr>
      <w:r w:rsidRPr="00A32606">
        <w:rPr>
          <w:bCs/>
          <w:color w:val="000000"/>
          <w:szCs w:val="28"/>
          <w:lang w:val="uk-UA"/>
        </w:rPr>
        <w:t>Від 07.07.2022р.                                              м. Могилів-Подільський</w:t>
      </w:r>
    </w:p>
    <w:p w:rsidR="00A32606" w:rsidRDefault="00A32606" w:rsidP="00C801F2">
      <w:pPr>
        <w:jc w:val="center"/>
        <w:rPr>
          <w:b/>
          <w:lang w:val="uk-UA"/>
        </w:rPr>
      </w:pPr>
    </w:p>
    <w:p w:rsidR="00C801F2" w:rsidRDefault="00C801F2" w:rsidP="00C801F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A32606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32606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C801F2">
      <w:pPr>
        <w:jc w:val="center"/>
        <w:rPr>
          <w:b/>
          <w:lang w:val="uk-UA"/>
        </w:rPr>
      </w:pPr>
    </w:p>
    <w:p w:rsidR="00C801F2" w:rsidRDefault="00C801F2" w:rsidP="00A32606">
      <w:pPr>
        <w:rPr>
          <w:szCs w:val="28"/>
          <w:lang w:val="uk-UA"/>
        </w:rPr>
      </w:pPr>
      <w:r>
        <w:rPr>
          <w:lang w:val="uk-UA"/>
        </w:rPr>
        <w:tab/>
      </w:r>
      <w:bookmarkStart w:id="1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A32606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A32606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A32606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  <w:r w:rsidR="009B2845"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 w:rsidR="009B2845"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 w:rsidR="009B2845"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 w:rsidR="009B2845">
        <w:rPr>
          <w:szCs w:val="28"/>
          <w:lang w:val="uk-UA"/>
        </w:rPr>
        <w:t>2</w:t>
      </w:r>
      <w:r w:rsidR="00937413">
        <w:rPr>
          <w:szCs w:val="28"/>
          <w:lang w:val="uk-UA"/>
        </w:rPr>
        <w:t>1р. №</w:t>
      </w:r>
      <w:bookmarkEnd w:id="1"/>
      <w:r w:rsidR="009B2845"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A32606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>
        <w:rPr>
          <w:szCs w:val="28"/>
          <w:lang w:val="uk-UA"/>
        </w:rPr>
        <w:t xml:space="preserve">територіальної громади», з метою </w:t>
      </w:r>
      <w:r w:rsidR="00FF2BBA">
        <w:rPr>
          <w:szCs w:val="28"/>
          <w:lang w:val="uk-UA"/>
        </w:rPr>
        <w:t xml:space="preserve">організації </w:t>
      </w:r>
      <w:r w:rsidR="001C6A15">
        <w:rPr>
          <w:szCs w:val="28"/>
          <w:lang w:val="uk-UA"/>
        </w:rPr>
        <w:t>утримання вуличн</w:t>
      </w:r>
      <w:r w:rsidR="009C10C3">
        <w:rPr>
          <w:szCs w:val="28"/>
          <w:lang w:val="uk-UA"/>
        </w:rPr>
        <w:t>ь</w:t>
      </w:r>
      <w:r w:rsidR="001C6A15">
        <w:rPr>
          <w:szCs w:val="28"/>
          <w:lang w:val="uk-UA"/>
        </w:rPr>
        <w:t>о-</w:t>
      </w:r>
      <w:r w:rsidR="009C10C3">
        <w:rPr>
          <w:szCs w:val="28"/>
          <w:lang w:val="uk-UA"/>
        </w:rPr>
        <w:t>дорожньої мережі в зимовий період</w:t>
      </w:r>
      <w:r w:rsidR="00937413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-</w:t>
      </w:r>
    </w:p>
    <w:p w:rsidR="0008289B" w:rsidRPr="006F2D37" w:rsidRDefault="0008289B" w:rsidP="00C801F2">
      <w:pPr>
        <w:jc w:val="both"/>
        <w:rPr>
          <w:szCs w:val="28"/>
          <w:lang w:val="uk-UA"/>
        </w:rPr>
      </w:pPr>
    </w:p>
    <w:p w:rsidR="00E9068D" w:rsidRPr="00A32606" w:rsidRDefault="00C801F2" w:rsidP="00E9068D">
      <w:pPr>
        <w:jc w:val="both"/>
        <w:rPr>
          <w:b/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A32606">
        <w:rPr>
          <w:b/>
          <w:szCs w:val="28"/>
          <w:lang w:val="uk-UA"/>
        </w:rPr>
        <w:t xml:space="preserve">             виконком міської рад</w:t>
      </w:r>
      <w:r w:rsidR="00A32606" w:rsidRPr="00A32606">
        <w:rPr>
          <w:b/>
          <w:szCs w:val="28"/>
          <w:lang w:val="uk-UA"/>
        </w:rPr>
        <w:t>и</w:t>
      </w:r>
      <w:r w:rsidRPr="00A32606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AB22E5" w:rsidP="00A32606">
      <w:pPr>
        <w:numPr>
          <w:ilvl w:val="0"/>
          <w:numId w:val="21"/>
        </w:numPr>
        <w:ind w:left="709" w:hanging="283"/>
        <w:rPr>
          <w:szCs w:val="28"/>
          <w:lang w:val="uk-UA"/>
        </w:rPr>
      </w:pPr>
      <w:r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A32606">
        <w:rPr>
          <w:szCs w:val="28"/>
          <w:lang w:val="uk-UA"/>
        </w:rPr>
        <w:t>ого господарства міської ради (</w:t>
      </w:r>
      <w:r w:rsidR="00266617">
        <w:rPr>
          <w:szCs w:val="28"/>
          <w:lang w:val="uk-UA"/>
        </w:rPr>
        <w:t>Стратійчук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 w:rsidR="00A32606">
        <w:rPr>
          <w:szCs w:val="28"/>
          <w:lang w:val="uk-UA"/>
        </w:rPr>
        <w:t>(</w:t>
      </w:r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 xml:space="preserve">ко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и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B12B0C" w:rsidP="00A32606">
      <w:pPr>
        <w:numPr>
          <w:ilvl w:val="0"/>
          <w:numId w:val="21"/>
        </w:numPr>
        <w:ind w:hanging="294"/>
        <w:rPr>
          <w:szCs w:val="28"/>
          <w:lang w:val="uk-UA"/>
        </w:rPr>
      </w:pPr>
      <w:r>
        <w:rPr>
          <w:szCs w:val="28"/>
          <w:lang w:val="uk-UA"/>
        </w:rPr>
        <w:t>Міському комунальному підприємству «Комбінат комунальних підприємств» (</w:t>
      </w:r>
      <w:r w:rsidR="00C46D78">
        <w:rPr>
          <w:szCs w:val="28"/>
          <w:lang w:val="uk-UA"/>
        </w:rPr>
        <w:t>Поцелуйко О.В</w:t>
      </w:r>
      <w:r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и</w:t>
      </w:r>
      <w:r w:rsidR="003D76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встановленому законом порядку.</w:t>
      </w:r>
    </w:p>
    <w:p w:rsidR="001C64A5" w:rsidRPr="001C64A5" w:rsidRDefault="00C801F2" w:rsidP="00A32606">
      <w:pPr>
        <w:numPr>
          <w:ilvl w:val="0"/>
          <w:numId w:val="21"/>
        </w:numPr>
        <w:ind w:hanging="294"/>
        <w:rPr>
          <w:szCs w:val="28"/>
          <w:lang w:val="uk-UA"/>
        </w:rPr>
      </w:pPr>
      <w:r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першого заступника міського голови Безмещука П.О.</w:t>
      </w:r>
      <w:r w:rsidR="00A32606">
        <w:rPr>
          <w:szCs w:val="28"/>
          <w:lang w:val="uk-UA"/>
        </w:rPr>
        <w:t>.</w:t>
      </w:r>
    </w:p>
    <w:p w:rsidR="00C801F2" w:rsidRDefault="00C801F2" w:rsidP="00E9068D">
      <w:pPr>
        <w:ind w:left="720"/>
        <w:rPr>
          <w:szCs w:val="28"/>
          <w:lang w:val="uk-UA"/>
        </w:rPr>
      </w:pPr>
    </w:p>
    <w:p w:rsidR="00A32606" w:rsidRDefault="00A32606" w:rsidP="00E9068D">
      <w:pPr>
        <w:ind w:left="720"/>
        <w:rPr>
          <w:szCs w:val="28"/>
          <w:lang w:val="uk-UA"/>
        </w:rPr>
      </w:pPr>
    </w:p>
    <w:p w:rsidR="00A32606" w:rsidRPr="001C64A5" w:rsidRDefault="00A32606" w:rsidP="00E9068D">
      <w:pPr>
        <w:ind w:left="720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A32606" w:rsidRDefault="00A32606" w:rsidP="003572EE">
      <w:pPr>
        <w:rPr>
          <w:sz w:val="24"/>
          <w:lang w:val="uk-UA"/>
        </w:rPr>
      </w:pPr>
    </w:p>
    <w:p w:rsidR="00A32606" w:rsidRDefault="00A32606" w:rsidP="003572EE">
      <w:pPr>
        <w:rPr>
          <w:sz w:val="24"/>
          <w:lang w:val="uk-UA"/>
        </w:rPr>
      </w:pPr>
    </w:p>
    <w:p w:rsidR="008974E4" w:rsidRDefault="008974E4" w:rsidP="003572EE">
      <w:pPr>
        <w:rPr>
          <w:sz w:val="24"/>
          <w:lang w:val="uk-UA"/>
        </w:rPr>
      </w:pPr>
    </w:p>
    <w:p w:rsidR="008974E4" w:rsidRDefault="008974E4" w:rsidP="003572EE">
      <w:pPr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553008" w:rsidRDefault="00553008" w:rsidP="00F04E9F">
      <w:pPr>
        <w:ind w:left="4248" w:firstLine="708"/>
        <w:jc w:val="right"/>
        <w:rPr>
          <w:sz w:val="24"/>
          <w:lang w:val="uk-UA"/>
        </w:rPr>
      </w:pPr>
    </w:p>
    <w:p w:rsidR="00A32606" w:rsidRDefault="00A32606" w:rsidP="00F04E9F">
      <w:pPr>
        <w:ind w:left="4248"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1F3909" w:rsidRPr="007E5831" w:rsidRDefault="00A32606" w:rsidP="00553008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</w:t>
      </w:r>
      <w:r w:rsidR="00553008">
        <w:rPr>
          <w:szCs w:val="28"/>
          <w:lang w:val="uk-UA"/>
        </w:rPr>
        <w:t xml:space="preserve">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A32606" w:rsidRDefault="00A32606" w:rsidP="0055300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</w:t>
      </w:r>
      <w:r w:rsidR="001F3909">
        <w:rPr>
          <w:szCs w:val="28"/>
          <w:lang w:val="uk-UA"/>
        </w:rPr>
        <w:t xml:space="preserve">до рішення </w:t>
      </w:r>
      <w:r w:rsidR="001F3909"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:rsidR="001F3909" w:rsidRPr="007E5831" w:rsidRDefault="00A32606" w:rsidP="0055300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</w:t>
      </w:r>
      <w:r w:rsidR="0055300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>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:rsidR="001F3909" w:rsidRPr="007E5831" w:rsidRDefault="00A32606" w:rsidP="0055300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</w:t>
      </w:r>
      <w:r w:rsidR="001F3909" w:rsidRPr="007E5831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07.07.2022 року №210</w:t>
      </w:r>
    </w:p>
    <w:p w:rsidR="001F3909" w:rsidRDefault="001F3909" w:rsidP="00553008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A32606" w:rsidRDefault="00A32606" w:rsidP="001F3909">
      <w:pPr>
        <w:jc w:val="center"/>
        <w:rPr>
          <w:b/>
          <w:szCs w:val="28"/>
          <w:lang w:val="uk-UA"/>
        </w:rPr>
      </w:pPr>
    </w:p>
    <w:p w:rsidR="00A32606" w:rsidRDefault="00A32606" w:rsidP="001F3909">
      <w:pPr>
        <w:jc w:val="center"/>
        <w:rPr>
          <w:b/>
          <w:szCs w:val="28"/>
          <w:lang w:val="uk-UA"/>
        </w:rPr>
      </w:pPr>
    </w:p>
    <w:p w:rsidR="00A32606" w:rsidRDefault="00A32606" w:rsidP="001F3909">
      <w:pPr>
        <w:jc w:val="center"/>
        <w:rPr>
          <w:b/>
          <w:szCs w:val="28"/>
          <w:lang w:val="uk-UA"/>
        </w:rPr>
      </w:pPr>
    </w:p>
    <w:p w:rsidR="00A32606" w:rsidRDefault="00A32606" w:rsidP="001F3909">
      <w:pPr>
        <w:jc w:val="center"/>
        <w:rPr>
          <w:b/>
          <w:szCs w:val="28"/>
          <w:lang w:val="uk-UA"/>
        </w:rPr>
      </w:pP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И</w:t>
      </w:r>
      <w:r w:rsidR="00A32606">
        <w:rPr>
          <w:b/>
          <w:szCs w:val="28"/>
          <w:lang w:val="uk-UA"/>
        </w:rPr>
        <w:t>,</w:t>
      </w:r>
    </w:p>
    <w:p w:rsidR="00A32606" w:rsidRDefault="00F6568B" w:rsidP="00A32606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32606" w:rsidRDefault="00A164EF" w:rsidP="00A3260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A32606" w:rsidRDefault="00F6568B" w:rsidP="00A3260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A3260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5"/>
        <w:gridCol w:w="1418"/>
        <w:gridCol w:w="1418"/>
        <w:gridCol w:w="1276"/>
      </w:tblGrid>
      <w:tr w:rsidR="00554E88" w:rsidRPr="00B67CB1" w:rsidTr="00A32606">
        <w:trPr>
          <w:trHeight w:val="775"/>
        </w:trPr>
        <w:tc>
          <w:tcPr>
            <w:tcW w:w="851" w:type="dxa"/>
            <w:shd w:val="clear" w:color="auto" w:fill="auto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</w:rPr>
            </w:pPr>
            <w:r w:rsidRPr="00A32606">
              <w:rPr>
                <w:b/>
                <w:sz w:val="24"/>
              </w:rPr>
              <w:t>№з/п</w:t>
            </w:r>
          </w:p>
        </w:tc>
        <w:tc>
          <w:tcPr>
            <w:tcW w:w="3686" w:type="dxa"/>
            <w:shd w:val="clear" w:color="auto" w:fill="auto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32606">
              <w:rPr>
                <w:b/>
                <w:sz w:val="24"/>
              </w:rPr>
              <w:t xml:space="preserve">Найменування </w:t>
            </w:r>
          </w:p>
        </w:tc>
        <w:tc>
          <w:tcPr>
            <w:tcW w:w="1275" w:type="dxa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</w:rPr>
            </w:pPr>
            <w:r w:rsidRPr="00A32606">
              <w:rPr>
                <w:b/>
                <w:sz w:val="24"/>
              </w:rPr>
              <w:t>Одиниця виміру</w:t>
            </w:r>
          </w:p>
        </w:tc>
        <w:tc>
          <w:tcPr>
            <w:tcW w:w="1418" w:type="dxa"/>
          </w:tcPr>
          <w:p w:rsidR="00554E88" w:rsidRPr="00A32606" w:rsidRDefault="00554E88" w:rsidP="00554E88">
            <w:pPr>
              <w:ind w:right="-112"/>
              <w:jc w:val="center"/>
              <w:rPr>
                <w:b/>
                <w:bCs/>
                <w:sz w:val="24"/>
              </w:rPr>
            </w:pPr>
            <w:r w:rsidRPr="00A32606">
              <w:rPr>
                <w:b/>
                <w:sz w:val="24"/>
              </w:rPr>
              <w:t>Кількість</w:t>
            </w:r>
          </w:p>
        </w:tc>
        <w:tc>
          <w:tcPr>
            <w:tcW w:w="1418" w:type="dxa"/>
          </w:tcPr>
          <w:p w:rsidR="00A32606" w:rsidRDefault="00554E88" w:rsidP="00554E88">
            <w:pPr>
              <w:jc w:val="center"/>
              <w:rPr>
                <w:b/>
                <w:sz w:val="24"/>
              </w:rPr>
            </w:pPr>
            <w:r w:rsidRPr="00A32606">
              <w:rPr>
                <w:b/>
                <w:sz w:val="24"/>
              </w:rPr>
              <w:t>Вартість</w:t>
            </w:r>
          </w:p>
          <w:p w:rsidR="00A32606" w:rsidRDefault="00554E88" w:rsidP="00554E88">
            <w:pPr>
              <w:jc w:val="center"/>
              <w:rPr>
                <w:b/>
                <w:sz w:val="24"/>
                <w:lang w:val="uk-UA"/>
              </w:rPr>
            </w:pPr>
            <w:r w:rsidRPr="00A32606">
              <w:rPr>
                <w:b/>
                <w:sz w:val="24"/>
              </w:rPr>
              <w:t xml:space="preserve"> за одиницю</w:t>
            </w:r>
            <w:r w:rsidR="00A32606">
              <w:rPr>
                <w:b/>
                <w:sz w:val="24"/>
                <w:lang w:val="uk-UA"/>
              </w:rPr>
              <w:t xml:space="preserve"> </w:t>
            </w:r>
          </w:p>
          <w:p w:rsidR="00554E88" w:rsidRPr="00A32606" w:rsidRDefault="00A32606" w:rsidP="00554E8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 грн)</w:t>
            </w:r>
          </w:p>
        </w:tc>
        <w:tc>
          <w:tcPr>
            <w:tcW w:w="1276" w:type="dxa"/>
          </w:tcPr>
          <w:p w:rsidR="00554E88" w:rsidRDefault="00554E88" w:rsidP="00554E88">
            <w:pPr>
              <w:jc w:val="center"/>
              <w:rPr>
                <w:b/>
                <w:sz w:val="24"/>
              </w:rPr>
            </w:pPr>
            <w:r w:rsidRPr="00A32606">
              <w:rPr>
                <w:b/>
                <w:sz w:val="24"/>
              </w:rPr>
              <w:t>Сума</w:t>
            </w:r>
          </w:p>
          <w:p w:rsidR="00A32606" w:rsidRDefault="00A32606" w:rsidP="00554E88">
            <w:pPr>
              <w:jc w:val="center"/>
              <w:rPr>
                <w:b/>
                <w:sz w:val="24"/>
              </w:rPr>
            </w:pPr>
          </w:p>
          <w:p w:rsidR="00A32606" w:rsidRDefault="00A32606" w:rsidP="00554E88">
            <w:pPr>
              <w:jc w:val="center"/>
              <w:rPr>
                <w:b/>
                <w:sz w:val="24"/>
              </w:rPr>
            </w:pPr>
          </w:p>
          <w:p w:rsidR="00A32606" w:rsidRPr="00A32606" w:rsidRDefault="00A32606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грн)</w:t>
            </w:r>
          </w:p>
        </w:tc>
      </w:tr>
      <w:tr w:rsidR="00554E88" w:rsidRPr="00764A3C" w:rsidTr="00A32606">
        <w:tc>
          <w:tcPr>
            <w:tcW w:w="851" w:type="dxa"/>
            <w:shd w:val="clear" w:color="auto" w:fill="auto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2"/>
                <w:szCs w:val="22"/>
              </w:rPr>
            </w:pPr>
            <w:r w:rsidRPr="00A326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32606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32606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32606"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32606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A32606" w:rsidRDefault="00554E88" w:rsidP="00554E8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32606">
              <w:rPr>
                <w:b/>
                <w:bCs/>
                <w:sz w:val="24"/>
                <w:lang w:val="uk-UA"/>
              </w:rPr>
              <w:t>6</w:t>
            </w:r>
          </w:p>
        </w:tc>
      </w:tr>
      <w:tr w:rsidR="00554E88" w:rsidRPr="003A4FD8" w:rsidTr="00A32606">
        <w:tc>
          <w:tcPr>
            <w:tcW w:w="851" w:type="dxa"/>
            <w:shd w:val="clear" w:color="auto" w:fill="auto"/>
          </w:tcPr>
          <w:p w:rsidR="00554E88" w:rsidRPr="00A32606" w:rsidRDefault="00554E88" w:rsidP="00A326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</w:rPr>
              <w:t>1</w:t>
            </w:r>
            <w:r w:rsidR="00A3260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32606" w:rsidRDefault="00554E88" w:rsidP="00554E88">
            <w:pPr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Дорожня сіль (Сіль технічна з протизлежувальною до</w:t>
            </w:r>
            <w:r w:rsidR="008974E4">
              <w:rPr>
                <w:bCs/>
                <w:szCs w:val="28"/>
                <w:lang w:val="uk-UA"/>
              </w:rPr>
              <w:t xml:space="preserve">бавкою до 150 г/т, сорт вищий, </w:t>
            </w:r>
            <w:r w:rsidRPr="00F431AF">
              <w:rPr>
                <w:bCs/>
                <w:szCs w:val="28"/>
                <w:lang w:val="uk-UA"/>
              </w:rPr>
              <w:t xml:space="preserve">крупність 3, </w:t>
            </w:r>
          </w:p>
          <w:p w:rsidR="00554E88" w:rsidRPr="00F431AF" w:rsidRDefault="00554E88" w:rsidP="00554E88">
            <w:pPr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без пакування)</w:t>
            </w:r>
          </w:p>
        </w:tc>
        <w:tc>
          <w:tcPr>
            <w:tcW w:w="1275" w:type="dxa"/>
          </w:tcPr>
          <w:p w:rsidR="00554E88" w:rsidRPr="00F431AF" w:rsidRDefault="00554E88" w:rsidP="00F36D22">
            <w:pPr>
              <w:jc w:val="center"/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418" w:type="dxa"/>
          </w:tcPr>
          <w:p w:rsidR="00554E88" w:rsidRPr="00F431AF" w:rsidRDefault="00554E88" w:rsidP="00F36D22">
            <w:pPr>
              <w:jc w:val="center"/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24,1</w:t>
            </w:r>
          </w:p>
        </w:tc>
        <w:tc>
          <w:tcPr>
            <w:tcW w:w="1418" w:type="dxa"/>
          </w:tcPr>
          <w:p w:rsidR="00554E88" w:rsidRPr="00F431AF" w:rsidRDefault="00554E88" w:rsidP="00F36D22">
            <w:pPr>
              <w:jc w:val="center"/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2130,00</w:t>
            </w:r>
          </w:p>
        </w:tc>
        <w:tc>
          <w:tcPr>
            <w:tcW w:w="1276" w:type="dxa"/>
          </w:tcPr>
          <w:p w:rsidR="00554E88" w:rsidRPr="00F431AF" w:rsidRDefault="00554E88" w:rsidP="00F36D22">
            <w:pPr>
              <w:jc w:val="center"/>
              <w:rPr>
                <w:bCs/>
                <w:szCs w:val="28"/>
                <w:lang w:val="uk-UA"/>
              </w:rPr>
            </w:pPr>
            <w:r w:rsidRPr="00F431AF">
              <w:rPr>
                <w:bCs/>
                <w:szCs w:val="28"/>
                <w:lang w:val="uk-UA"/>
              </w:rPr>
              <w:t>51333,00</w:t>
            </w:r>
          </w:p>
        </w:tc>
      </w:tr>
    </w:tbl>
    <w:p w:rsidR="00273E38" w:rsidRDefault="00273E38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B357BB" w:rsidRPr="009603E8" w:rsidRDefault="00B357BB" w:rsidP="00A929C3">
      <w:pPr>
        <w:rPr>
          <w:szCs w:val="28"/>
          <w:lang w:val="uk-UA"/>
        </w:rPr>
      </w:pPr>
    </w:p>
    <w:p w:rsidR="00B357BB" w:rsidRDefault="00B357BB" w:rsidP="007D225C">
      <w:pPr>
        <w:rPr>
          <w:lang w:val="uk-UA"/>
        </w:rPr>
      </w:pPr>
    </w:p>
    <w:p w:rsidR="00BE0A16" w:rsidRDefault="00C46D78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BE0A16"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="00BE0A16" w:rsidRPr="009B3CC1">
        <w:rPr>
          <w:szCs w:val="28"/>
          <w:lang w:val="uk-UA"/>
        </w:rPr>
        <w:t xml:space="preserve"> справами</w:t>
      </w:r>
      <w:r w:rsidR="00BE0A16">
        <w:rPr>
          <w:szCs w:val="28"/>
          <w:lang w:val="uk-UA"/>
        </w:rPr>
        <w:t xml:space="preserve"> </w:t>
      </w:r>
      <w:r w:rsidR="00A60342">
        <w:rPr>
          <w:szCs w:val="28"/>
          <w:lang w:val="uk-UA"/>
        </w:rPr>
        <w:t>в</w:t>
      </w:r>
      <w:r w:rsidR="00BE0A16" w:rsidRPr="009B3CC1">
        <w:rPr>
          <w:szCs w:val="28"/>
          <w:lang w:val="uk-UA"/>
        </w:rPr>
        <w:t>иконкому</w:t>
      </w:r>
      <w:r>
        <w:rPr>
          <w:szCs w:val="28"/>
          <w:lang w:val="uk-UA"/>
        </w:rPr>
        <w:tab/>
      </w:r>
      <w:r w:rsidR="00A32606">
        <w:rPr>
          <w:szCs w:val="28"/>
          <w:lang w:val="uk-UA"/>
        </w:rPr>
        <w:t xml:space="preserve">                   </w:t>
      </w:r>
      <w:r w:rsidR="00BE0A16">
        <w:rPr>
          <w:szCs w:val="28"/>
          <w:lang w:val="uk-UA"/>
        </w:rPr>
        <w:t xml:space="preserve">    </w:t>
      </w:r>
      <w:r w:rsidR="00A32606">
        <w:rPr>
          <w:szCs w:val="28"/>
          <w:lang w:val="uk-UA"/>
        </w:rPr>
        <w:t xml:space="preserve">    </w:t>
      </w:r>
      <w:r w:rsidR="00BE0A16">
        <w:rPr>
          <w:szCs w:val="28"/>
          <w:lang w:val="uk-UA"/>
        </w:rPr>
        <w:t xml:space="preserve">     </w:t>
      </w:r>
      <w:r w:rsidR="00D30539">
        <w:rPr>
          <w:szCs w:val="28"/>
          <w:lang w:val="uk-UA"/>
        </w:rPr>
        <w:t>Володимир ВЕРБОВИЙ</w:t>
      </w: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sectPr w:rsidR="0007547F" w:rsidSect="007954AE">
      <w:pgSz w:w="11906" w:h="16838"/>
      <w:pgMar w:top="284" w:right="567" w:bottom="17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616DD"/>
    <w:rsid w:val="00061A73"/>
    <w:rsid w:val="00062291"/>
    <w:rsid w:val="0007547F"/>
    <w:rsid w:val="00077BF4"/>
    <w:rsid w:val="0008289B"/>
    <w:rsid w:val="00091265"/>
    <w:rsid w:val="000916FE"/>
    <w:rsid w:val="00096430"/>
    <w:rsid w:val="000A2251"/>
    <w:rsid w:val="000A2AC1"/>
    <w:rsid w:val="000A3E55"/>
    <w:rsid w:val="000B475A"/>
    <w:rsid w:val="000B60BC"/>
    <w:rsid w:val="000E592A"/>
    <w:rsid w:val="000E7841"/>
    <w:rsid w:val="000F2082"/>
    <w:rsid w:val="000F4040"/>
    <w:rsid w:val="00102EFD"/>
    <w:rsid w:val="00114756"/>
    <w:rsid w:val="00120AA6"/>
    <w:rsid w:val="00125904"/>
    <w:rsid w:val="0012670E"/>
    <w:rsid w:val="001339E5"/>
    <w:rsid w:val="00135C52"/>
    <w:rsid w:val="00146C45"/>
    <w:rsid w:val="00147C2C"/>
    <w:rsid w:val="001608D3"/>
    <w:rsid w:val="0016606A"/>
    <w:rsid w:val="001821F3"/>
    <w:rsid w:val="00186006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3E38"/>
    <w:rsid w:val="002769AF"/>
    <w:rsid w:val="00285DED"/>
    <w:rsid w:val="0029532F"/>
    <w:rsid w:val="002A62CC"/>
    <w:rsid w:val="002B3DDD"/>
    <w:rsid w:val="002B4664"/>
    <w:rsid w:val="002B751A"/>
    <w:rsid w:val="002C01ED"/>
    <w:rsid w:val="002C0DD2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50342"/>
    <w:rsid w:val="003520A9"/>
    <w:rsid w:val="003524BE"/>
    <w:rsid w:val="003529F5"/>
    <w:rsid w:val="0035421F"/>
    <w:rsid w:val="003558B2"/>
    <w:rsid w:val="003566FC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7508"/>
    <w:rsid w:val="0039200C"/>
    <w:rsid w:val="00396A70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40200F"/>
    <w:rsid w:val="00415D50"/>
    <w:rsid w:val="00420BCA"/>
    <w:rsid w:val="004214CB"/>
    <w:rsid w:val="00424221"/>
    <w:rsid w:val="00424EF1"/>
    <w:rsid w:val="00427366"/>
    <w:rsid w:val="00442DC6"/>
    <w:rsid w:val="00447ED6"/>
    <w:rsid w:val="00452B39"/>
    <w:rsid w:val="0045563A"/>
    <w:rsid w:val="00460C00"/>
    <w:rsid w:val="00461FC2"/>
    <w:rsid w:val="00462B23"/>
    <w:rsid w:val="004678DC"/>
    <w:rsid w:val="004753D3"/>
    <w:rsid w:val="004761E3"/>
    <w:rsid w:val="00481392"/>
    <w:rsid w:val="00482515"/>
    <w:rsid w:val="004934E8"/>
    <w:rsid w:val="00496D4C"/>
    <w:rsid w:val="004B3BD0"/>
    <w:rsid w:val="004C1872"/>
    <w:rsid w:val="004C5324"/>
    <w:rsid w:val="004C75D9"/>
    <w:rsid w:val="004D64EC"/>
    <w:rsid w:val="004F0B9E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2AAC"/>
    <w:rsid w:val="00546D73"/>
    <w:rsid w:val="00552F26"/>
    <w:rsid w:val="00553008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711C51"/>
    <w:rsid w:val="00711E29"/>
    <w:rsid w:val="00712547"/>
    <w:rsid w:val="00721D1C"/>
    <w:rsid w:val="007301AB"/>
    <w:rsid w:val="00732B0F"/>
    <w:rsid w:val="0073309D"/>
    <w:rsid w:val="007337EC"/>
    <w:rsid w:val="00736FDF"/>
    <w:rsid w:val="00744CC1"/>
    <w:rsid w:val="00760594"/>
    <w:rsid w:val="00773497"/>
    <w:rsid w:val="00776311"/>
    <w:rsid w:val="00780F36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30E4A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974E4"/>
    <w:rsid w:val="008A0A96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2138D"/>
    <w:rsid w:val="009246A2"/>
    <w:rsid w:val="00927653"/>
    <w:rsid w:val="00937413"/>
    <w:rsid w:val="009402FA"/>
    <w:rsid w:val="0094298C"/>
    <w:rsid w:val="0095051A"/>
    <w:rsid w:val="0095509C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C10C3"/>
    <w:rsid w:val="009D013A"/>
    <w:rsid w:val="009E48B1"/>
    <w:rsid w:val="009E623A"/>
    <w:rsid w:val="009F573D"/>
    <w:rsid w:val="009F59A8"/>
    <w:rsid w:val="00A01472"/>
    <w:rsid w:val="00A01570"/>
    <w:rsid w:val="00A04831"/>
    <w:rsid w:val="00A076F4"/>
    <w:rsid w:val="00A164EF"/>
    <w:rsid w:val="00A2274D"/>
    <w:rsid w:val="00A24CCE"/>
    <w:rsid w:val="00A26C6E"/>
    <w:rsid w:val="00A32606"/>
    <w:rsid w:val="00A34B57"/>
    <w:rsid w:val="00A35289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C50BE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6D78"/>
    <w:rsid w:val="00C503D4"/>
    <w:rsid w:val="00C57370"/>
    <w:rsid w:val="00C63B93"/>
    <w:rsid w:val="00C6700C"/>
    <w:rsid w:val="00C67164"/>
    <w:rsid w:val="00C74E02"/>
    <w:rsid w:val="00C7642A"/>
    <w:rsid w:val="00C801F2"/>
    <w:rsid w:val="00C9046E"/>
    <w:rsid w:val="00C94E75"/>
    <w:rsid w:val="00C975F8"/>
    <w:rsid w:val="00CA0822"/>
    <w:rsid w:val="00CA0CAD"/>
    <w:rsid w:val="00CA1DB3"/>
    <w:rsid w:val="00CA7E7E"/>
    <w:rsid w:val="00CC039D"/>
    <w:rsid w:val="00CD500F"/>
    <w:rsid w:val="00CD5FC8"/>
    <w:rsid w:val="00CE0E47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114C9"/>
    <w:rsid w:val="00E23694"/>
    <w:rsid w:val="00E26C9B"/>
    <w:rsid w:val="00E34673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6D22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3B30-0E37-4308-BB72-527F6C6F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7-06T09:07:00Z</cp:lastPrinted>
  <dcterms:created xsi:type="dcterms:W3CDTF">2022-07-11T12:47:00Z</dcterms:created>
  <dcterms:modified xsi:type="dcterms:W3CDTF">2022-07-11T12:47:00Z</dcterms:modified>
</cp:coreProperties>
</file>